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0471" w14:textId="77777777" w:rsidR="005C755F" w:rsidRPr="00D84EBD" w:rsidRDefault="005C755F" w:rsidP="00E03C8B">
      <w:pPr>
        <w:jc w:val="center"/>
        <w:rPr>
          <w:sz w:val="28"/>
          <w:szCs w:val="28"/>
        </w:rPr>
      </w:pPr>
      <w:r w:rsidRPr="00D84EBD">
        <w:rPr>
          <w:sz w:val="28"/>
          <w:szCs w:val="28"/>
        </w:rPr>
        <w:t>Cộng hòa xã hội chủ nghĩa Việt nam</w:t>
      </w:r>
    </w:p>
    <w:p w14:paraId="289949C7" w14:textId="77777777" w:rsidR="005C755F" w:rsidRDefault="005C755F" w:rsidP="00E03C8B">
      <w:pPr>
        <w:jc w:val="center"/>
        <w:rPr>
          <w:sz w:val="28"/>
          <w:szCs w:val="28"/>
        </w:rPr>
      </w:pPr>
      <w:r w:rsidRPr="00D84EBD">
        <w:rPr>
          <w:sz w:val="28"/>
          <w:szCs w:val="28"/>
        </w:rPr>
        <w:t>Độc lập –</w:t>
      </w:r>
      <w:r w:rsidR="00845510">
        <w:rPr>
          <w:sz w:val="28"/>
          <w:szCs w:val="28"/>
        </w:rPr>
        <w:t>T</w:t>
      </w:r>
      <w:r w:rsidRPr="00D84EBD">
        <w:rPr>
          <w:sz w:val="28"/>
          <w:szCs w:val="28"/>
        </w:rPr>
        <w:t xml:space="preserve">ự do – </w:t>
      </w:r>
      <w:r w:rsidR="00845510">
        <w:rPr>
          <w:sz w:val="28"/>
          <w:szCs w:val="28"/>
        </w:rPr>
        <w:t>H</w:t>
      </w:r>
      <w:r w:rsidRPr="00D84EBD">
        <w:rPr>
          <w:sz w:val="28"/>
          <w:szCs w:val="28"/>
        </w:rPr>
        <w:t>ạnh phúc</w:t>
      </w:r>
    </w:p>
    <w:p w14:paraId="1BB03255" w14:textId="77777777" w:rsidR="005C755F" w:rsidRDefault="00E62BD0" w:rsidP="00E03C8B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</w:t>
      </w:r>
    </w:p>
    <w:p w14:paraId="5187B4F4" w14:textId="77777777" w:rsidR="005C755F" w:rsidRDefault="005C755F" w:rsidP="005C755F">
      <w:pPr>
        <w:jc w:val="center"/>
        <w:rPr>
          <w:b/>
          <w:sz w:val="28"/>
          <w:szCs w:val="28"/>
        </w:rPr>
      </w:pPr>
    </w:p>
    <w:p w14:paraId="5E35D8D1" w14:textId="77777777" w:rsidR="00FC47D4" w:rsidRPr="00845510" w:rsidRDefault="00E65ACA" w:rsidP="005C755F">
      <w:pPr>
        <w:jc w:val="center"/>
        <w:rPr>
          <w:b/>
          <w:sz w:val="32"/>
          <w:szCs w:val="28"/>
        </w:rPr>
      </w:pPr>
      <w:r w:rsidRPr="00845510">
        <w:rPr>
          <w:b/>
          <w:sz w:val="32"/>
          <w:szCs w:val="28"/>
        </w:rPr>
        <w:t>ĐĂNG KÝ</w:t>
      </w:r>
      <w:r w:rsidR="005C755F" w:rsidRPr="00845510">
        <w:rPr>
          <w:b/>
          <w:sz w:val="32"/>
          <w:szCs w:val="28"/>
        </w:rPr>
        <w:t xml:space="preserve"> MẪU DẤU VUÔNG</w:t>
      </w:r>
    </w:p>
    <w:p w14:paraId="52CBC482" w14:textId="77777777" w:rsidR="005C755F" w:rsidRDefault="005C755F" w:rsidP="005C755F">
      <w:pPr>
        <w:jc w:val="center"/>
        <w:rPr>
          <w:b/>
          <w:sz w:val="28"/>
          <w:szCs w:val="28"/>
        </w:rPr>
      </w:pPr>
    </w:p>
    <w:p w14:paraId="6E3E8F5B" w14:textId="77777777" w:rsidR="00D778FA" w:rsidRDefault="00D0516C" w:rsidP="00FF522F">
      <w:pPr>
        <w:jc w:val="center"/>
        <w:rPr>
          <w:sz w:val="28"/>
          <w:szCs w:val="28"/>
        </w:rPr>
      </w:pPr>
      <w:r w:rsidRPr="00845510">
        <w:rPr>
          <w:b/>
          <w:i/>
          <w:sz w:val="28"/>
          <w:szCs w:val="28"/>
        </w:rPr>
        <w:t>Kí</w:t>
      </w:r>
      <w:r w:rsidR="005C755F" w:rsidRPr="00845510">
        <w:rPr>
          <w:b/>
          <w:i/>
          <w:sz w:val="28"/>
          <w:szCs w:val="28"/>
        </w:rPr>
        <w:t>nh gửi</w:t>
      </w:r>
      <w:r w:rsidR="005C755F" w:rsidRPr="007D2EBF">
        <w:rPr>
          <w:sz w:val="28"/>
          <w:szCs w:val="28"/>
        </w:rPr>
        <w:t xml:space="preserve">: Công ty </w:t>
      </w:r>
      <w:r w:rsidR="00D46A81">
        <w:rPr>
          <w:sz w:val="28"/>
          <w:szCs w:val="28"/>
        </w:rPr>
        <w:t>Cổ phần</w:t>
      </w:r>
      <w:r w:rsidR="00C07F1E">
        <w:rPr>
          <w:sz w:val="28"/>
          <w:szCs w:val="28"/>
        </w:rPr>
        <w:t xml:space="preserve"> Nh</w:t>
      </w:r>
      <w:r w:rsidR="00C07F1E" w:rsidRPr="00C07F1E">
        <w:rPr>
          <w:sz w:val="28"/>
          <w:szCs w:val="28"/>
        </w:rPr>
        <w:t>à</w:t>
      </w:r>
      <w:r w:rsidR="00C07F1E">
        <w:rPr>
          <w:sz w:val="28"/>
          <w:szCs w:val="28"/>
        </w:rPr>
        <w:t xml:space="preserve"> ga h</w:t>
      </w:r>
      <w:r w:rsidR="00C07F1E" w:rsidRPr="00C07F1E">
        <w:rPr>
          <w:sz w:val="28"/>
          <w:szCs w:val="28"/>
        </w:rPr>
        <w:t>àng</w:t>
      </w:r>
      <w:r w:rsidR="00C07F1E">
        <w:rPr>
          <w:sz w:val="28"/>
          <w:szCs w:val="28"/>
        </w:rPr>
        <w:t xml:space="preserve"> h</w:t>
      </w:r>
      <w:r w:rsidR="00C07F1E" w:rsidRPr="00C07F1E">
        <w:rPr>
          <w:sz w:val="28"/>
          <w:szCs w:val="28"/>
        </w:rPr>
        <w:t>óa</w:t>
      </w:r>
      <w:r w:rsidR="00C07F1E">
        <w:rPr>
          <w:sz w:val="28"/>
          <w:szCs w:val="28"/>
        </w:rPr>
        <w:t xml:space="preserve"> ALS</w:t>
      </w:r>
    </w:p>
    <w:p w14:paraId="710E97FB" w14:textId="77777777" w:rsidR="000F14E0" w:rsidRDefault="0010550C" w:rsidP="00D778FA">
      <w:pPr>
        <w:rPr>
          <w:sz w:val="26"/>
          <w:szCs w:val="26"/>
        </w:rPr>
      </w:pPr>
      <w:r>
        <w:rPr>
          <w:sz w:val="26"/>
          <w:szCs w:val="26"/>
        </w:rPr>
        <w:t>Tên đơn vị</w:t>
      </w:r>
      <w:r w:rsidR="00E95EDD" w:rsidRPr="000F14E0">
        <w:rPr>
          <w:sz w:val="26"/>
          <w:szCs w:val="26"/>
        </w:rPr>
        <w:t>:</w:t>
      </w:r>
      <w:r w:rsidR="00E95EDD">
        <w:rPr>
          <w:sz w:val="26"/>
          <w:szCs w:val="26"/>
        </w:rPr>
        <w:t>………</w:t>
      </w:r>
      <w:r>
        <w:rPr>
          <w:sz w:val="26"/>
          <w:szCs w:val="26"/>
        </w:rPr>
        <w:t>…………………………………………………………………………...</w:t>
      </w:r>
    </w:p>
    <w:p w14:paraId="57E97730" w14:textId="77777777" w:rsidR="0010550C" w:rsidRDefault="0010550C" w:rsidP="0010550C">
      <w:pPr>
        <w:rPr>
          <w:sz w:val="26"/>
          <w:szCs w:val="26"/>
        </w:rPr>
      </w:pPr>
      <w:r>
        <w:rPr>
          <w:sz w:val="26"/>
          <w:szCs w:val="26"/>
        </w:rPr>
        <w:t xml:space="preserve">Tên giao dịch quốc tế </w:t>
      </w:r>
      <w:r w:rsidRPr="00905C8D">
        <w:rPr>
          <w:iCs/>
          <w:color w:val="000000"/>
          <w:sz w:val="26"/>
          <w:szCs w:val="26"/>
          <w:lang w:val="nl-NL"/>
        </w:rPr>
        <w:t>(nếu có</w:t>
      </w:r>
      <w:r>
        <w:rPr>
          <w:iCs/>
          <w:color w:val="000000"/>
          <w:sz w:val="26"/>
          <w:szCs w:val="26"/>
          <w:lang w:val="nl-NL"/>
        </w:rPr>
        <w:t>)</w:t>
      </w:r>
      <w:r>
        <w:rPr>
          <w:sz w:val="26"/>
          <w:szCs w:val="26"/>
        </w:rPr>
        <w:t>:………………………………………………………………</w:t>
      </w:r>
    </w:p>
    <w:p w14:paraId="328E41C8" w14:textId="77777777" w:rsidR="00B42001" w:rsidRPr="006027B9" w:rsidRDefault="00B42001" w:rsidP="0010550C">
      <w:pPr>
        <w:rPr>
          <w:sz w:val="26"/>
          <w:szCs w:val="26"/>
        </w:rPr>
      </w:pPr>
      <w:r w:rsidRPr="006027B9">
        <w:rPr>
          <w:sz w:val="26"/>
          <w:szCs w:val="26"/>
        </w:rPr>
        <w:t>Tên viết tắt (nếu có):…………………………………………………………………………</w:t>
      </w:r>
    </w:p>
    <w:p w14:paraId="167E6B3A" w14:textId="77777777" w:rsidR="00D778FA" w:rsidRPr="006027B9" w:rsidRDefault="005C755F" w:rsidP="00D778FA">
      <w:pPr>
        <w:rPr>
          <w:sz w:val="26"/>
          <w:szCs w:val="26"/>
        </w:rPr>
      </w:pPr>
      <w:r w:rsidRPr="006027B9">
        <w:rPr>
          <w:sz w:val="26"/>
          <w:szCs w:val="26"/>
        </w:rPr>
        <w:t>Địa chỉ</w:t>
      </w:r>
      <w:r w:rsidR="00E95EDD" w:rsidRPr="006027B9">
        <w:rPr>
          <w:sz w:val="26"/>
          <w:szCs w:val="26"/>
        </w:rPr>
        <w:t>:</w:t>
      </w:r>
      <w:r w:rsidR="00D778FA" w:rsidRPr="006027B9">
        <w:rPr>
          <w:sz w:val="26"/>
          <w:szCs w:val="26"/>
        </w:rPr>
        <w:t>………………………………………………………</w:t>
      </w:r>
      <w:r w:rsidR="00792E70" w:rsidRPr="006027B9">
        <w:rPr>
          <w:sz w:val="26"/>
          <w:szCs w:val="26"/>
        </w:rPr>
        <w:t>…</w:t>
      </w:r>
      <w:r w:rsidR="00846416" w:rsidRPr="006027B9">
        <w:rPr>
          <w:sz w:val="26"/>
          <w:szCs w:val="26"/>
        </w:rPr>
        <w:t>………………</w:t>
      </w:r>
      <w:r w:rsidR="008566C3" w:rsidRPr="006027B9">
        <w:rPr>
          <w:sz w:val="26"/>
          <w:szCs w:val="26"/>
        </w:rPr>
        <w:t>………</w:t>
      </w:r>
      <w:r w:rsidR="0010550C" w:rsidRPr="006027B9">
        <w:rPr>
          <w:sz w:val="26"/>
          <w:szCs w:val="26"/>
        </w:rPr>
        <w:t>…….</w:t>
      </w:r>
    </w:p>
    <w:p w14:paraId="75ECE0B4" w14:textId="77777777" w:rsidR="009077D6" w:rsidRPr="006027B9" w:rsidRDefault="009077D6" w:rsidP="009077D6">
      <w:pPr>
        <w:rPr>
          <w:sz w:val="26"/>
          <w:szCs w:val="26"/>
        </w:rPr>
      </w:pPr>
      <w:r w:rsidRPr="006027B9">
        <w:rPr>
          <w:sz w:val="26"/>
          <w:szCs w:val="26"/>
        </w:rPr>
        <w:t>Điện thoại:…………………… Fax :………………… Email: ...…………………………...</w:t>
      </w:r>
    </w:p>
    <w:p w14:paraId="2E4AFCBD" w14:textId="46CDE8F1" w:rsidR="00F04AE7" w:rsidRPr="00F04AE7" w:rsidRDefault="00F04AE7" w:rsidP="00F04AE7">
      <w:pPr>
        <w:rPr>
          <w:sz w:val="26"/>
          <w:szCs w:val="26"/>
        </w:rPr>
      </w:pPr>
      <w:r w:rsidRPr="006027B9">
        <w:rPr>
          <w:sz w:val="26"/>
          <w:szCs w:val="26"/>
        </w:rPr>
        <w:t>Người đại diện theo pháp luật: …………………………Chức vụ: …………………………</w:t>
      </w:r>
    </w:p>
    <w:p w14:paraId="747E46D1" w14:textId="77777777" w:rsidR="005C755F" w:rsidRDefault="008C5300" w:rsidP="00B102F5">
      <w:pPr>
        <w:rPr>
          <w:sz w:val="26"/>
          <w:szCs w:val="26"/>
        </w:rPr>
      </w:pPr>
      <w:r>
        <w:rPr>
          <w:sz w:val="26"/>
          <w:szCs w:val="26"/>
        </w:rPr>
        <w:t xml:space="preserve">Chúng tôi xin </w:t>
      </w:r>
      <w:r w:rsidR="00B42001">
        <w:rPr>
          <w:sz w:val="26"/>
          <w:szCs w:val="26"/>
        </w:rPr>
        <w:t xml:space="preserve">đăng kí </w:t>
      </w:r>
      <w:r w:rsidR="0076608C">
        <w:rPr>
          <w:sz w:val="26"/>
          <w:szCs w:val="26"/>
        </w:rPr>
        <w:t>mẫu dấu vuông</w:t>
      </w:r>
      <w:r w:rsidR="00BB12BE">
        <w:rPr>
          <w:sz w:val="26"/>
          <w:szCs w:val="26"/>
        </w:rPr>
        <w:t>,</w:t>
      </w:r>
      <w:r w:rsidR="0076608C">
        <w:rPr>
          <w:sz w:val="26"/>
          <w:szCs w:val="26"/>
        </w:rPr>
        <w:t xml:space="preserve"> </w:t>
      </w:r>
      <w:r w:rsidR="00B42001">
        <w:rPr>
          <w:sz w:val="26"/>
          <w:szCs w:val="26"/>
        </w:rPr>
        <w:t>họ tên</w:t>
      </w:r>
      <w:r w:rsidR="00BB12BE">
        <w:rPr>
          <w:sz w:val="26"/>
          <w:szCs w:val="26"/>
        </w:rPr>
        <w:t xml:space="preserve"> và </w:t>
      </w:r>
      <w:r w:rsidR="00BB12BE" w:rsidRPr="00B66A27">
        <w:rPr>
          <w:sz w:val="26"/>
          <w:szCs w:val="26"/>
        </w:rPr>
        <w:t>chữ ký</w:t>
      </w:r>
      <w:r w:rsidR="00B42001">
        <w:rPr>
          <w:sz w:val="26"/>
          <w:szCs w:val="26"/>
        </w:rPr>
        <w:t xml:space="preserve"> người kí </w:t>
      </w:r>
      <w:r w:rsidR="00894203">
        <w:rPr>
          <w:sz w:val="26"/>
          <w:szCs w:val="26"/>
        </w:rPr>
        <w:t xml:space="preserve">như sau </w:t>
      </w:r>
      <w:r w:rsidR="0091354B">
        <w:rPr>
          <w:sz w:val="26"/>
          <w:szCs w:val="26"/>
        </w:rPr>
        <w:t>:</w:t>
      </w:r>
    </w:p>
    <w:p w14:paraId="2B6FC586" w14:textId="77777777" w:rsidR="0091354B" w:rsidRPr="005C755F" w:rsidRDefault="0091354B" w:rsidP="00B102F5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B42001" w:rsidRPr="003F7E7C" w14:paraId="4065BCE2" w14:textId="77777777" w:rsidTr="00B66A27">
        <w:tc>
          <w:tcPr>
            <w:tcW w:w="3708" w:type="dxa"/>
          </w:tcPr>
          <w:p w14:paraId="79F97A6C" w14:textId="77777777" w:rsidR="00B42001" w:rsidRPr="00E03C8B" w:rsidRDefault="00B42001" w:rsidP="003F7E7C">
            <w:pPr>
              <w:jc w:val="center"/>
              <w:rPr>
                <w:b/>
                <w:bCs/>
                <w:sz w:val="26"/>
                <w:szCs w:val="26"/>
              </w:rPr>
            </w:pPr>
            <w:r w:rsidRPr="00E03C8B">
              <w:rPr>
                <w:b/>
                <w:bCs/>
                <w:sz w:val="26"/>
                <w:szCs w:val="26"/>
              </w:rPr>
              <w:t>Mẫu dấu vuông</w:t>
            </w:r>
          </w:p>
        </w:tc>
        <w:tc>
          <w:tcPr>
            <w:tcW w:w="5580" w:type="dxa"/>
          </w:tcPr>
          <w:p w14:paraId="72DA6BC8" w14:textId="77777777" w:rsidR="00B42001" w:rsidRPr="00E03C8B" w:rsidRDefault="00B42001" w:rsidP="00BB12BE">
            <w:pPr>
              <w:jc w:val="center"/>
              <w:rPr>
                <w:b/>
                <w:bCs/>
                <w:sz w:val="26"/>
                <w:szCs w:val="26"/>
              </w:rPr>
            </w:pPr>
            <w:r w:rsidRPr="00E03C8B">
              <w:rPr>
                <w:b/>
                <w:bCs/>
                <w:sz w:val="26"/>
                <w:szCs w:val="26"/>
              </w:rPr>
              <w:t xml:space="preserve">Họ và tên </w:t>
            </w:r>
            <w:r w:rsidR="00BB12BE" w:rsidRPr="00E03C8B">
              <w:rPr>
                <w:b/>
                <w:bCs/>
                <w:sz w:val="26"/>
                <w:szCs w:val="26"/>
              </w:rPr>
              <w:t xml:space="preserve">và mẫu chữ ký  </w:t>
            </w:r>
            <w:r w:rsidR="00845510" w:rsidRPr="00E03C8B">
              <w:rPr>
                <w:b/>
                <w:bCs/>
                <w:sz w:val="26"/>
                <w:szCs w:val="26"/>
              </w:rPr>
              <w:t>(tối đa 03</w:t>
            </w:r>
            <w:r w:rsidRPr="00E03C8B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B42001" w:rsidRPr="003F7E7C" w14:paraId="10851CBB" w14:textId="77777777" w:rsidTr="00B66A27">
        <w:trPr>
          <w:trHeight w:val="691"/>
        </w:trPr>
        <w:tc>
          <w:tcPr>
            <w:tcW w:w="3708" w:type="dxa"/>
            <w:vMerge w:val="restart"/>
          </w:tcPr>
          <w:p w14:paraId="1A0C133B" w14:textId="77777777" w:rsidR="00B42001" w:rsidRPr="003F7E7C" w:rsidRDefault="00B42001" w:rsidP="00B102F5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14:paraId="5C4A6BD7" w14:textId="77777777" w:rsidR="00B42001" w:rsidRPr="00B66A27" w:rsidRDefault="00B66A27" w:rsidP="00B102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ẫu chữ</w:t>
            </w:r>
            <w:r w:rsidR="00BB12BE" w:rsidRPr="00B66A27">
              <w:rPr>
                <w:sz w:val="26"/>
                <w:szCs w:val="26"/>
              </w:rPr>
              <w:t xml:space="preserve"> ký và </w:t>
            </w:r>
            <w:r w:rsidR="00B42001" w:rsidRPr="00B66A27">
              <w:rPr>
                <w:sz w:val="26"/>
                <w:szCs w:val="26"/>
              </w:rPr>
              <w:t>Họ và tên 01:</w:t>
            </w:r>
          </w:p>
          <w:p w14:paraId="2E17F3CB" w14:textId="77777777" w:rsidR="00B42001" w:rsidRPr="00B66A27" w:rsidRDefault="00B42001" w:rsidP="00B102F5">
            <w:pPr>
              <w:rPr>
                <w:sz w:val="26"/>
                <w:szCs w:val="26"/>
              </w:rPr>
            </w:pPr>
          </w:p>
          <w:p w14:paraId="67F080AB" w14:textId="77777777" w:rsidR="00B42001" w:rsidRPr="003F7E7C" w:rsidRDefault="00B42001" w:rsidP="00B102F5">
            <w:pPr>
              <w:rPr>
                <w:sz w:val="26"/>
                <w:szCs w:val="26"/>
              </w:rPr>
            </w:pPr>
          </w:p>
        </w:tc>
      </w:tr>
      <w:tr w:rsidR="00B42001" w:rsidRPr="003F7E7C" w14:paraId="64954A55" w14:textId="77777777" w:rsidTr="00B66A27">
        <w:tc>
          <w:tcPr>
            <w:tcW w:w="3708" w:type="dxa"/>
            <w:vMerge/>
          </w:tcPr>
          <w:p w14:paraId="5DABE808" w14:textId="77777777" w:rsidR="00B42001" w:rsidRPr="003F7E7C" w:rsidRDefault="00B42001" w:rsidP="00B102F5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14:paraId="26F15A4B" w14:textId="77777777" w:rsidR="00B42001" w:rsidRPr="00B66A27" w:rsidRDefault="00BB12BE" w:rsidP="00B102F5">
            <w:pPr>
              <w:rPr>
                <w:sz w:val="26"/>
                <w:szCs w:val="26"/>
              </w:rPr>
            </w:pPr>
            <w:r w:rsidRPr="00B66A27">
              <w:rPr>
                <w:sz w:val="26"/>
                <w:szCs w:val="26"/>
              </w:rPr>
              <w:t xml:space="preserve">Mẫu chữ ký và </w:t>
            </w:r>
            <w:r w:rsidR="00B42001" w:rsidRPr="00B66A27">
              <w:rPr>
                <w:sz w:val="26"/>
                <w:szCs w:val="26"/>
              </w:rPr>
              <w:t>Họ và tên 02:</w:t>
            </w:r>
          </w:p>
          <w:p w14:paraId="1421AB7E" w14:textId="77777777" w:rsidR="00B42001" w:rsidRPr="00B66A27" w:rsidRDefault="00B42001" w:rsidP="00B102F5">
            <w:pPr>
              <w:rPr>
                <w:sz w:val="26"/>
                <w:szCs w:val="26"/>
              </w:rPr>
            </w:pPr>
          </w:p>
          <w:p w14:paraId="6ABCB5BF" w14:textId="77777777" w:rsidR="00B42001" w:rsidRPr="00B66A27" w:rsidRDefault="00B42001" w:rsidP="00B102F5">
            <w:pPr>
              <w:rPr>
                <w:sz w:val="26"/>
                <w:szCs w:val="26"/>
              </w:rPr>
            </w:pPr>
          </w:p>
        </w:tc>
      </w:tr>
      <w:tr w:rsidR="00B42001" w:rsidRPr="003F7E7C" w14:paraId="2D93A596" w14:textId="77777777" w:rsidTr="00B66A27">
        <w:trPr>
          <w:trHeight w:val="311"/>
        </w:trPr>
        <w:tc>
          <w:tcPr>
            <w:tcW w:w="3708" w:type="dxa"/>
            <w:vMerge/>
          </w:tcPr>
          <w:p w14:paraId="4E5198F0" w14:textId="77777777" w:rsidR="00B42001" w:rsidRPr="003F7E7C" w:rsidRDefault="00B42001" w:rsidP="00B102F5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14:paraId="2B6504E8" w14:textId="77777777" w:rsidR="00B42001" w:rsidRPr="00B66A27" w:rsidRDefault="00BB12BE" w:rsidP="00B102F5">
            <w:pPr>
              <w:rPr>
                <w:sz w:val="26"/>
                <w:szCs w:val="26"/>
              </w:rPr>
            </w:pPr>
            <w:r w:rsidRPr="00B66A27">
              <w:rPr>
                <w:sz w:val="26"/>
                <w:szCs w:val="26"/>
              </w:rPr>
              <w:t xml:space="preserve">Mẫu chữ ký và </w:t>
            </w:r>
            <w:r w:rsidR="00B42001" w:rsidRPr="00B66A27">
              <w:rPr>
                <w:sz w:val="26"/>
                <w:szCs w:val="26"/>
              </w:rPr>
              <w:t>Họ và tên 03:</w:t>
            </w:r>
          </w:p>
          <w:p w14:paraId="5D7A0A54" w14:textId="77777777" w:rsidR="00B42001" w:rsidRPr="003F7E7C" w:rsidRDefault="00B42001" w:rsidP="00B102F5">
            <w:pPr>
              <w:rPr>
                <w:sz w:val="26"/>
                <w:szCs w:val="26"/>
              </w:rPr>
            </w:pPr>
          </w:p>
          <w:p w14:paraId="2DEB0E63" w14:textId="77777777" w:rsidR="00B42001" w:rsidRPr="003F7E7C" w:rsidRDefault="00B42001" w:rsidP="00B102F5">
            <w:pPr>
              <w:rPr>
                <w:sz w:val="26"/>
                <w:szCs w:val="26"/>
              </w:rPr>
            </w:pPr>
          </w:p>
        </w:tc>
      </w:tr>
    </w:tbl>
    <w:p w14:paraId="1444391F" w14:textId="77777777" w:rsidR="00DD1739" w:rsidRDefault="00DD1739" w:rsidP="00B102F5">
      <w:pPr>
        <w:rPr>
          <w:sz w:val="26"/>
          <w:szCs w:val="26"/>
        </w:rPr>
      </w:pPr>
    </w:p>
    <w:p w14:paraId="185014A2" w14:textId="77777777" w:rsidR="0091354B" w:rsidRDefault="00DD1739" w:rsidP="00B102F5">
      <w:pPr>
        <w:rPr>
          <w:sz w:val="26"/>
          <w:szCs w:val="26"/>
        </w:rPr>
      </w:pPr>
      <w:r>
        <w:rPr>
          <w:sz w:val="26"/>
          <w:szCs w:val="26"/>
        </w:rPr>
        <w:t>D</w:t>
      </w:r>
      <w:r w:rsidR="0091354B">
        <w:rPr>
          <w:sz w:val="26"/>
          <w:szCs w:val="26"/>
        </w:rPr>
        <w:t>ấu vuông và họ tên người kí</w:t>
      </w:r>
      <w:r>
        <w:rPr>
          <w:sz w:val="26"/>
          <w:szCs w:val="26"/>
        </w:rPr>
        <w:t xml:space="preserve"> như trên được phép</w:t>
      </w:r>
      <w:r w:rsidR="0091354B">
        <w:rPr>
          <w:sz w:val="26"/>
          <w:szCs w:val="26"/>
        </w:rPr>
        <w:t xml:space="preserve"> sử dụng trên các giấy tờ giao dịch với công ty </w:t>
      </w:r>
      <w:r w:rsidR="006A0451">
        <w:rPr>
          <w:sz w:val="26"/>
          <w:szCs w:val="26"/>
        </w:rPr>
        <w:t>ALSC</w:t>
      </w:r>
      <w:r w:rsidR="0091354B">
        <w:rPr>
          <w:sz w:val="26"/>
          <w:szCs w:val="26"/>
        </w:rPr>
        <w:t xml:space="preserve"> gồm (</w:t>
      </w:r>
      <w:r w:rsidR="0091354B" w:rsidRPr="00DD1739">
        <w:rPr>
          <w:i/>
          <w:sz w:val="26"/>
          <w:szCs w:val="26"/>
        </w:rPr>
        <w:t>tích vào các ô sau</w:t>
      </w:r>
      <w:r w:rsidR="0091354B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5334516F" w14:textId="1AE34FC5" w:rsidR="0091354B" w:rsidRDefault="006027B9" w:rsidP="00B102F5">
      <w:pPr>
        <w:rPr>
          <w:sz w:val="26"/>
          <w:szCs w:val="26"/>
        </w:rPr>
      </w:pPr>
      <w:sdt>
        <w:sdtPr>
          <w:rPr>
            <w:sz w:val="32"/>
            <w:szCs w:val="32"/>
          </w:rPr>
          <w:id w:val="3616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D7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45D73">
        <w:rPr>
          <w:sz w:val="26"/>
          <w:szCs w:val="26"/>
        </w:rPr>
        <w:t xml:space="preserve"> </w:t>
      </w:r>
      <w:r w:rsidR="0091354B">
        <w:rPr>
          <w:sz w:val="26"/>
          <w:szCs w:val="26"/>
        </w:rPr>
        <w:t>Giấy ủy quyền</w:t>
      </w:r>
    </w:p>
    <w:p w14:paraId="1924ED36" w14:textId="7816B054" w:rsidR="0091354B" w:rsidRDefault="006027B9" w:rsidP="00B102F5">
      <w:pPr>
        <w:rPr>
          <w:sz w:val="26"/>
          <w:szCs w:val="26"/>
        </w:rPr>
      </w:pPr>
      <w:sdt>
        <w:sdtPr>
          <w:rPr>
            <w:sz w:val="32"/>
            <w:szCs w:val="32"/>
          </w:rPr>
          <w:id w:val="24175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D7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45D73">
        <w:rPr>
          <w:sz w:val="26"/>
          <w:szCs w:val="26"/>
        </w:rPr>
        <w:t xml:space="preserve"> </w:t>
      </w:r>
      <w:r w:rsidR="00DD72D5">
        <w:rPr>
          <w:sz w:val="26"/>
          <w:szCs w:val="26"/>
        </w:rPr>
        <w:t>Công văn yêu</w:t>
      </w:r>
      <w:r w:rsidR="0091354B">
        <w:rPr>
          <w:sz w:val="26"/>
          <w:szCs w:val="26"/>
        </w:rPr>
        <w:t xml:space="preserve"> cầu phục vụ đặc biệt</w:t>
      </w:r>
    </w:p>
    <w:p w14:paraId="38ACFAF2" w14:textId="18ED8C81" w:rsidR="00C46664" w:rsidRDefault="006027B9" w:rsidP="005C755F">
      <w:pPr>
        <w:rPr>
          <w:sz w:val="26"/>
          <w:szCs w:val="26"/>
        </w:rPr>
      </w:pPr>
      <w:sdt>
        <w:sdtPr>
          <w:rPr>
            <w:sz w:val="32"/>
            <w:szCs w:val="32"/>
          </w:rPr>
          <w:id w:val="208209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D73" w:rsidRPr="00745D7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45D73">
        <w:rPr>
          <w:sz w:val="26"/>
          <w:szCs w:val="26"/>
        </w:rPr>
        <w:t xml:space="preserve"> </w:t>
      </w:r>
      <w:r w:rsidR="0091354B">
        <w:rPr>
          <w:sz w:val="26"/>
          <w:szCs w:val="26"/>
        </w:rPr>
        <w:t>Yêu cầu chuyển hàng về kho thành phố</w:t>
      </w:r>
    </w:p>
    <w:p w14:paraId="5F23F6F2" w14:textId="4AB28DA8" w:rsidR="0050528E" w:rsidRPr="003F7E7C" w:rsidRDefault="0091354B" w:rsidP="0050528E">
      <w:pPr>
        <w:rPr>
          <w:i/>
          <w:sz w:val="26"/>
          <w:szCs w:val="26"/>
        </w:rPr>
      </w:pPr>
      <w:r w:rsidRPr="0091354B">
        <w:rPr>
          <w:i/>
          <w:sz w:val="26"/>
          <w:szCs w:val="26"/>
        </w:rPr>
        <w:t>Lưu ý: Dấu vuông này không</w:t>
      </w:r>
      <w:r w:rsidR="00B91AC0">
        <w:rPr>
          <w:i/>
          <w:sz w:val="26"/>
          <w:szCs w:val="26"/>
        </w:rPr>
        <w:t xml:space="preserve"> được </w:t>
      </w:r>
      <w:r w:rsidRPr="0091354B">
        <w:rPr>
          <w:i/>
          <w:sz w:val="26"/>
          <w:szCs w:val="26"/>
        </w:rPr>
        <w:t>s</w:t>
      </w:r>
      <w:r w:rsidR="0050528E">
        <w:rPr>
          <w:i/>
          <w:sz w:val="26"/>
          <w:szCs w:val="26"/>
        </w:rPr>
        <w:t>ử dụng trên các giấy tờ dài hạn,</w:t>
      </w:r>
      <w:r w:rsidR="0050528E" w:rsidRPr="0050528E">
        <w:rPr>
          <w:i/>
          <w:color w:val="0000FF"/>
          <w:sz w:val="26"/>
          <w:szCs w:val="26"/>
        </w:rPr>
        <w:t xml:space="preserve"> </w:t>
      </w:r>
      <w:r w:rsidR="00D54E2E" w:rsidRPr="003F7E7C">
        <w:rPr>
          <w:i/>
          <w:sz w:val="26"/>
          <w:szCs w:val="26"/>
        </w:rPr>
        <w:t xml:space="preserve">công văn </w:t>
      </w:r>
      <w:r w:rsidR="0050528E" w:rsidRPr="003F7E7C">
        <w:rPr>
          <w:i/>
          <w:sz w:val="26"/>
          <w:szCs w:val="26"/>
        </w:rPr>
        <w:t>chỉnh sửa thông tin trên HAWB,</w:t>
      </w:r>
      <w:r w:rsidR="00B66A27">
        <w:rPr>
          <w:i/>
          <w:sz w:val="26"/>
          <w:szCs w:val="26"/>
        </w:rPr>
        <w:t xml:space="preserve"> </w:t>
      </w:r>
      <w:r w:rsidR="0050528E" w:rsidRPr="003F7E7C">
        <w:rPr>
          <w:i/>
          <w:sz w:val="26"/>
          <w:szCs w:val="26"/>
        </w:rPr>
        <w:t xml:space="preserve">đóng dấu lên </w:t>
      </w:r>
      <w:r w:rsidR="006A0451">
        <w:rPr>
          <w:i/>
          <w:sz w:val="26"/>
          <w:szCs w:val="26"/>
        </w:rPr>
        <w:t>CNSL MNF</w:t>
      </w:r>
      <w:r w:rsidR="0050528E" w:rsidRPr="003F7E7C">
        <w:rPr>
          <w:i/>
          <w:sz w:val="26"/>
          <w:szCs w:val="26"/>
        </w:rPr>
        <w:t>.</w:t>
      </w:r>
    </w:p>
    <w:p w14:paraId="01C58460" w14:textId="77777777" w:rsidR="0091354B" w:rsidRPr="0091354B" w:rsidRDefault="0091354B" w:rsidP="005C755F">
      <w:pPr>
        <w:rPr>
          <w:i/>
          <w:sz w:val="26"/>
          <w:szCs w:val="26"/>
        </w:rPr>
      </w:pPr>
    </w:p>
    <w:p w14:paraId="1173FDEA" w14:textId="77777777" w:rsidR="00DD1739" w:rsidRDefault="0091354B" w:rsidP="00DD1739">
      <w:pPr>
        <w:rPr>
          <w:sz w:val="26"/>
          <w:szCs w:val="26"/>
        </w:rPr>
      </w:pPr>
      <w:r>
        <w:rPr>
          <w:sz w:val="26"/>
          <w:szCs w:val="26"/>
        </w:rPr>
        <w:t>Đ</w:t>
      </w:r>
      <w:r w:rsidR="00E65ACA">
        <w:rPr>
          <w:sz w:val="26"/>
          <w:szCs w:val="26"/>
        </w:rPr>
        <w:t>ăng ký</w:t>
      </w:r>
      <w:r w:rsidR="00FC47D4">
        <w:rPr>
          <w:sz w:val="26"/>
          <w:szCs w:val="26"/>
        </w:rPr>
        <w:t xml:space="preserve"> này có giá trị </w:t>
      </w:r>
      <w:r w:rsidR="005C755F">
        <w:rPr>
          <w:sz w:val="26"/>
          <w:szCs w:val="26"/>
        </w:rPr>
        <w:t>từ………. đến ………</w:t>
      </w:r>
      <w:r w:rsidR="00A97401">
        <w:rPr>
          <w:sz w:val="26"/>
          <w:szCs w:val="26"/>
        </w:rPr>
        <w:t>.</w:t>
      </w:r>
      <w:r w:rsidR="005C755F">
        <w:rPr>
          <w:sz w:val="26"/>
          <w:szCs w:val="26"/>
        </w:rPr>
        <w:t>.</w:t>
      </w:r>
      <w:r w:rsidR="005C755F" w:rsidRPr="005C755F">
        <w:rPr>
          <w:sz w:val="26"/>
          <w:szCs w:val="26"/>
        </w:rPr>
        <w:t xml:space="preserve"> </w:t>
      </w:r>
      <w:r w:rsidR="005C755F" w:rsidRPr="00E03C8B">
        <w:rPr>
          <w:i/>
          <w:iCs/>
          <w:sz w:val="26"/>
          <w:szCs w:val="26"/>
        </w:rPr>
        <w:t>(</w:t>
      </w:r>
      <w:r w:rsidR="00591EFC" w:rsidRPr="00E03C8B">
        <w:rPr>
          <w:i/>
          <w:iCs/>
          <w:sz w:val="26"/>
          <w:szCs w:val="26"/>
        </w:rPr>
        <w:t xml:space="preserve">lưu ý: không quá ngày </w:t>
      </w:r>
      <w:r w:rsidR="00695EBD" w:rsidRPr="00E03C8B">
        <w:rPr>
          <w:i/>
          <w:iCs/>
          <w:sz w:val="26"/>
          <w:szCs w:val="26"/>
        </w:rPr>
        <w:t>……</w:t>
      </w:r>
      <w:r w:rsidR="005C755F" w:rsidRPr="00E03C8B">
        <w:rPr>
          <w:i/>
          <w:iCs/>
          <w:sz w:val="26"/>
          <w:szCs w:val="26"/>
        </w:rPr>
        <w:t>).</w:t>
      </w:r>
    </w:p>
    <w:p w14:paraId="29E0C5D7" w14:textId="77777777" w:rsidR="005C755F" w:rsidRPr="00642A09" w:rsidRDefault="005C755F" w:rsidP="00DD1739">
      <w:pPr>
        <w:rPr>
          <w:sz w:val="26"/>
          <w:szCs w:val="26"/>
          <w:lang w:val="nl-NL"/>
        </w:rPr>
      </w:pPr>
      <w:r w:rsidRPr="00C85B35">
        <w:rPr>
          <w:i/>
          <w:color w:val="000000"/>
          <w:sz w:val="26"/>
          <w:szCs w:val="26"/>
          <w:lang w:val="nl-NL"/>
        </w:rPr>
        <w:t>Chúng tôi xin cam đoan mọi thông tin cung cấp là trung thực, chính xác và xin chịu trách nhiệm trước pháp luật về các thông tin đó.</w:t>
      </w:r>
    </w:p>
    <w:p w14:paraId="2F128CB1" w14:textId="77777777" w:rsidR="005C755F" w:rsidRPr="00642A09" w:rsidRDefault="005C755F" w:rsidP="005C755F">
      <w:pPr>
        <w:jc w:val="both"/>
        <w:rPr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761"/>
      </w:tblGrid>
      <w:tr w:rsidR="005C755F" w:rsidRPr="003F7E7C" w14:paraId="22C46E1B" w14:textId="77777777" w:rsidTr="008461D6">
        <w:tc>
          <w:tcPr>
            <w:tcW w:w="4867" w:type="dxa"/>
          </w:tcPr>
          <w:p w14:paraId="75AC35FE" w14:textId="77777777" w:rsidR="005C755F" w:rsidRPr="003F7E7C" w:rsidRDefault="005C755F" w:rsidP="0006116E">
            <w:pPr>
              <w:rPr>
                <w:sz w:val="26"/>
                <w:szCs w:val="26"/>
                <w:lang w:val="nl-NL"/>
              </w:rPr>
            </w:pPr>
            <w:r w:rsidRPr="003F7E7C">
              <w:rPr>
                <w:sz w:val="26"/>
                <w:szCs w:val="26"/>
                <w:lang w:val="nl-NL"/>
              </w:rPr>
              <w:t xml:space="preserve">Hà </w:t>
            </w:r>
            <w:r w:rsidR="0006116E">
              <w:rPr>
                <w:sz w:val="26"/>
                <w:szCs w:val="26"/>
                <w:lang w:val="nl-NL"/>
              </w:rPr>
              <w:t>N</w:t>
            </w:r>
            <w:r w:rsidRPr="003F7E7C">
              <w:rPr>
                <w:sz w:val="26"/>
                <w:szCs w:val="26"/>
                <w:lang w:val="nl-NL"/>
              </w:rPr>
              <w:t>ội, ngày…..</w:t>
            </w:r>
            <w:r w:rsidR="0006116E">
              <w:rPr>
                <w:sz w:val="26"/>
                <w:szCs w:val="26"/>
                <w:lang w:val="nl-NL"/>
              </w:rPr>
              <w:t xml:space="preserve"> </w:t>
            </w:r>
            <w:r w:rsidRPr="003F7E7C">
              <w:rPr>
                <w:sz w:val="26"/>
                <w:szCs w:val="26"/>
                <w:lang w:val="nl-NL"/>
              </w:rPr>
              <w:t>tháng</w:t>
            </w:r>
            <w:r w:rsidR="0006116E">
              <w:rPr>
                <w:sz w:val="26"/>
                <w:szCs w:val="26"/>
                <w:lang w:val="nl-NL"/>
              </w:rPr>
              <w:t xml:space="preserve"> </w:t>
            </w:r>
            <w:r w:rsidRPr="003F7E7C">
              <w:rPr>
                <w:sz w:val="26"/>
                <w:szCs w:val="26"/>
                <w:lang w:val="nl-NL"/>
              </w:rPr>
              <w:t>….</w:t>
            </w:r>
            <w:r w:rsidR="0006116E">
              <w:rPr>
                <w:sz w:val="26"/>
                <w:szCs w:val="26"/>
                <w:lang w:val="nl-NL"/>
              </w:rPr>
              <w:t xml:space="preserve"> </w:t>
            </w:r>
            <w:r w:rsidRPr="003F7E7C">
              <w:rPr>
                <w:sz w:val="26"/>
                <w:szCs w:val="26"/>
                <w:lang w:val="nl-NL"/>
              </w:rPr>
              <w:t>năm….</w:t>
            </w:r>
          </w:p>
        </w:tc>
        <w:tc>
          <w:tcPr>
            <w:tcW w:w="4867" w:type="dxa"/>
          </w:tcPr>
          <w:p w14:paraId="6AA04D5A" w14:textId="77777777" w:rsidR="005C755F" w:rsidRPr="003F7E7C" w:rsidRDefault="005C755F" w:rsidP="003F7E7C">
            <w:pPr>
              <w:jc w:val="right"/>
              <w:rPr>
                <w:sz w:val="26"/>
                <w:szCs w:val="26"/>
              </w:rPr>
            </w:pPr>
            <w:r w:rsidRPr="003F7E7C">
              <w:rPr>
                <w:sz w:val="26"/>
                <w:szCs w:val="26"/>
              </w:rPr>
              <w:t>….., ngày ….</w:t>
            </w:r>
            <w:r w:rsidR="00845510">
              <w:rPr>
                <w:sz w:val="26"/>
                <w:szCs w:val="26"/>
              </w:rPr>
              <w:t xml:space="preserve"> </w:t>
            </w:r>
            <w:r w:rsidR="00845510" w:rsidRPr="003F7E7C">
              <w:rPr>
                <w:sz w:val="26"/>
                <w:szCs w:val="26"/>
              </w:rPr>
              <w:t>T</w:t>
            </w:r>
            <w:r w:rsidRPr="003F7E7C">
              <w:rPr>
                <w:sz w:val="26"/>
                <w:szCs w:val="26"/>
              </w:rPr>
              <w:t>háng</w:t>
            </w:r>
            <w:r w:rsidR="00845510">
              <w:rPr>
                <w:sz w:val="26"/>
                <w:szCs w:val="26"/>
              </w:rPr>
              <w:t xml:space="preserve"> </w:t>
            </w:r>
            <w:r w:rsidRPr="003F7E7C">
              <w:rPr>
                <w:sz w:val="26"/>
                <w:szCs w:val="26"/>
              </w:rPr>
              <w:t>….</w:t>
            </w:r>
            <w:r w:rsidR="00845510">
              <w:rPr>
                <w:sz w:val="26"/>
                <w:szCs w:val="26"/>
              </w:rPr>
              <w:t xml:space="preserve"> </w:t>
            </w:r>
            <w:r w:rsidRPr="003F7E7C">
              <w:rPr>
                <w:sz w:val="26"/>
                <w:szCs w:val="26"/>
              </w:rPr>
              <w:t>năm…….</w:t>
            </w:r>
          </w:p>
        </w:tc>
      </w:tr>
      <w:tr w:rsidR="005C755F" w:rsidRPr="003F7E7C" w14:paraId="4008989B" w14:textId="77777777" w:rsidTr="008461D6">
        <w:tc>
          <w:tcPr>
            <w:tcW w:w="4867" w:type="dxa"/>
          </w:tcPr>
          <w:p w14:paraId="64C0D7AD" w14:textId="77777777" w:rsidR="005C755F" w:rsidRDefault="0006116E" w:rsidP="0006116E">
            <w:pPr>
              <w:rPr>
                <w:b/>
                <w:sz w:val="26"/>
                <w:szCs w:val="26"/>
                <w:u w:val="single"/>
              </w:rPr>
            </w:pPr>
            <w:r w:rsidRPr="0006116E">
              <w:rPr>
                <w:b/>
                <w:sz w:val="26"/>
                <w:szCs w:val="26"/>
              </w:rPr>
              <w:t xml:space="preserve">        </w:t>
            </w:r>
            <w:r w:rsidR="005C755F" w:rsidRPr="003F7E7C">
              <w:rPr>
                <w:b/>
                <w:sz w:val="26"/>
                <w:szCs w:val="26"/>
                <w:u w:val="single"/>
              </w:rPr>
              <w:t xml:space="preserve">Xác nhận của </w:t>
            </w:r>
            <w:r w:rsidR="006A0451">
              <w:rPr>
                <w:b/>
                <w:sz w:val="26"/>
                <w:szCs w:val="26"/>
                <w:u w:val="single"/>
              </w:rPr>
              <w:t>ALSC</w:t>
            </w:r>
          </w:p>
          <w:p w14:paraId="551EE7D4" w14:textId="77777777" w:rsidR="008461D6" w:rsidRDefault="008461D6" w:rsidP="00AC6AEC">
            <w:pPr>
              <w:rPr>
                <w:b/>
                <w:sz w:val="26"/>
                <w:szCs w:val="26"/>
                <w:u w:val="single"/>
              </w:rPr>
            </w:pPr>
          </w:p>
          <w:p w14:paraId="1DB0A402" w14:textId="77777777" w:rsidR="008461D6" w:rsidRDefault="008461D6" w:rsidP="00AC6AEC">
            <w:pPr>
              <w:rPr>
                <w:b/>
                <w:sz w:val="26"/>
                <w:szCs w:val="26"/>
                <w:u w:val="single"/>
              </w:rPr>
            </w:pPr>
          </w:p>
          <w:p w14:paraId="1C0881C1" w14:textId="77777777" w:rsidR="008461D6" w:rsidRDefault="008461D6" w:rsidP="00AC6AEC">
            <w:pPr>
              <w:rPr>
                <w:b/>
                <w:sz w:val="26"/>
                <w:szCs w:val="26"/>
                <w:u w:val="single"/>
              </w:rPr>
            </w:pPr>
          </w:p>
          <w:p w14:paraId="1C909B19" w14:textId="77777777" w:rsidR="00745D73" w:rsidRPr="003F7E7C" w:rsidRDefault="00745D73" w:rsidP="00AC6AEC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867" w:type="dxa"/>
          </w:tcPr>
          <w:p w14:paraId="729AD4A9" w14:textId="77777777" w:rsidR="008461D6" w:rsidRDefault="00E65ACA" w:rsidP="008461D6">
            <w:pPr>
              <w:jc w:val="center"/>
              <w:rPr>
                <w:b/>
                <w:sz w:val="26"/>
                <w:szCs w:val="26"/>
              </w:rPr>
            </w:pPr>
            <w:r w:rsidRPr="003F7E7C">
              <w:rPr>
                <w:b/>
                <w:sz w:val="26"/>
                <w:szCs w:val="26"/>
              </w:rPr>
              <w:t>ĐƠN VỊ ĐĂNG KÝ</w:t>
            </w:r>
          </w:p>
          <w:p w14:paraId="38DD5BA5" w14:textId="77777777" w:rsidR="005C755F" w:rsidRPr="008461D6" w:rsidRDefault="000B1567" w:rsidP="000B1567">
            <w:pPr>
              <w:tabs>
                <w:tab w:val="left" w:pos="735"/>
                <w:tab w:val="center" w:pos="2325"/>
              </w:tabs>
              <w:rPr>
                <w:b/>
                <w:sz w:val="26"/>
                <w:szCs w:val="26"/>
              </w:rPr>
            </w:pPr>
            <w:r>
              <w:tab/>
              <w:t xml:space="preserve">   </w:t>
            </w:r>
            <w:r>
              <w:tab/>
            </w:r>
            <w:r w:rsidR="005C755F" w:rsidRPr="00372058">
              <w:t>(k</w:t>
            </w:r>
            <w:r w:rsidR="00E65ACA">
              <w:t>ý</w:t>
            </w:r>
            <w:r w:rsidR="005C755F" w:rsidRPr="00372058">
              <w:t>, ghi rõ họ tên, đóng dấu</w:t>
            </w:r>
            <w:r w:rsidR="005C755F" w:rsidRPr="003F7E7C">
              <w:rPr>
                <w:sz w:val="26"/>
                <w:szCs w:val="26"/>
              </w:rPr>
              <w:t>)</w:t>
            </w:r>
            <w:r w:rsidR="008461D6">
              <w:rPr>
                <w:sz w:val="26"/>
                <w:szCs w:val="26"/>
              </w:rPr>
              <w:t xml:space="preserve"> </w:t>
            </w:r>
            <w:r w:rsidR="008461D6" w:rsidRPr="00E03C8B">
              <w:rPr>
                <w:i/>
                <w:iCs/>
                <w:sz w:val="26"/>
                <w:szCs w:val="26"/>
              </w:rPr>
              <w:t>(*)</w:t>
            </w:r>
          </w:p>
          <w:p w14:paraId="1F119359" w14:textId="77777777" w:rsidR="005C755F" w:rsidRPr="003F7E7C" w:rsidRDefault="005C755F" w:rsidP="003F7E7C">
            <w:pPr>
              <w:jc w:val="right"/>
              <w:rPr>
                <w:sz w:val="26"/>
                <w:szCs w:val="26"/>
              </w:rPr>
            </w:pPr>
          </w:p>
          <w:p w14:paraId="5E69CE6D" w14:textId="77777777" w:rsidR="00E03C8B" w:rsidRDefault="00E03C8B" w:rsidP="00FF522F">
            <w:pPr>
              <w:rPr>
                <w:sz w:val="26"/>
                <w:szCs w:val="26"/>
              </w:rPr>
            </w:pPr>
          </w:p>
          <w:p w14:paraId="1C211FBE" w14:textId="77777777" w:rsidR="00E03C8B" w:rsidRDefault="00E03C8B" w:rsidP="00FF522F">
            <w:pPr>
              <w:rPr>
                <w:sz w:val="26"/>
                <w:szCs w:val="26"/>
              </w:rPr>
            </w:pPr>
          </w:p>
          <w:p w14:paraId="3DCB6C5A" w14:textId="77777777" w:rsidR="00C46664" w:rsidRPr="003F7E7C" w:rsidRDefault="00C46664" w:rsidP="00FF522F">
            <w:pPr>
              <w:rPr>
                <w:sz w:val="26"/>
                <w:szCs w:val="26"/>
              </w:rPr>
            </w:pPr>
          </w:p>
        </w:tc>
      </w:tr>
    </w:tbl>
    <w:p w14:paraId="24D338F8" w14:textId="77777777" w:rsidR="008461D6" w:rsidRPr="00E03C8B" w:rsidRDefault="008461D6" w:rsidP="008461D6">
      <w:pPr>
        <w:tabs>
          <w:tab w:val="left" w:pos="3390"/>
        </w:tabs>
      </w:pPr>
      <w:r w:rsidRPr="00E03C8B">
        <w:t>Lưu ý :</w:t>
      </w:r>
    </w:p>
    <w:p w14:paraId="06E380B4" w14:textId="77777777" w:rsidR="008461D6" w:rsidRPr="00E03C8B" w:rsidRDefault="00E03C8B" w:rsidP="008461D6">
      <w:pPr>
        <w:tabs>
          <w:tab w:val="left" w:pos="3390"/>
        </w:tabs>
      </w:pPr>
      <w:r w:rsidRPr="00E03C8B">
        <w:t xml:space="preserve">- </w:t>
      </w:r>
      <w:r w:rsidR="008461D6" w:rsidRPr="00E03C8B">
        <w:t>(*):</w:t>
      </w:r>
      <w:r w:rsidR="00845510" w:rsidRPr="00E03C8B">
        <w:t xml:space="preserve"> </w:t>
      </w:r>
      <w:r w:rsidRPr="00E03C8B">
        <w:rPr>
          <w:i/>
        </w:rPr>
        <w:t>Đ</w:t>
      </w:r>
      <w:r w:rsidR="008461D6" w:rsidRPr="00E03C8B">
        <w:rPr>
          <w:i/>
        </w:rPr>
        <w:t>ược kí tên bởi người đại diện theo pháp luật hoặc người được ủy quyền theo pháp luật (có giấy ủy quyền đi kèm)</w:t>
      </w:r>
    </w:p>
    <w:sectPr w:rsidR="008461D6" w:rsidRPr="00E03C8B" w:rsidSect="00E03C8B">
      <w:pgSz w:w="12240" w:h="15840"/>
      <w:pgMar w:top="426" w:right="992" w:bottom="284" w:left="17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DEC15" w14:textId="77777777" w:rsidR="00CF301B" w:rsidRDefault="00CF301B" w:rsidP="008461D6">
      <w:r>
        <w:separator/>
      </w:r>
    </w:p>
  </w:endnote>
  <w:endnote w:type="continuationSeparator" w:id="0">
    <w:p w14:paraId="35CC96DA" w14:textId="77777777" w:rsidR="00CF301B" w:rsidRDefault="00CF301B" w:rsidP="0084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6542" w14:textId="77777777" w:rsidR="00CF301B" w:rsidRDefault="00CF301B" w:rsidP="008461D6">
      <w:r>
        <w:separator/>
      </w:r>
    </w:p>
  </w:footnote>
  <w:footnote w:type="continuationSeparator" w:id="0">
    <w:p w14:paraId="3552306B" w14:textId="77777777" w:rsidR="00CF301B" w:rsidRDefault="00CF301B" w:rsidP="00846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4B"/>
    <w:rsid w:val="0006116E"/>
    <w:rsid w:val="000B1567"/>
    <w:rsid w:val="000F14E0"/>
    <w:rsid w:val="00100492"/>
    <w:rsid w:val="0010550C"/>
    <w:rsid w:val="00113B5B"/>
    <w:rsid w:val="0011519D"/>
    <w:rsid w:val="00167CC3"/>
    <w:rsid w:val="001D7EAC"/>
    <w:rsid w:val="00216A73"/>
    <w:rsid w:val="002520A8"/>
    <w:rsid w:val="002540DF"/>
    <w:rsid w:val="00294340"/>
    <w:rsid w:val="002947A4"/>
    <w:rsid w:val="002B5E1C"/>
    <w:rsid w:val="002F290B"/>
    <w:rsid w:val="00321A0A"/>
    <w:rsid w:val="003349E1"/>
    <w:rsid w:val="003F7E7C"/>
    <w:rsid w:val="00453E27"/>
    <w:rsid w:val="004642E2"/>
    <w:rsid w:val="004644CB"/>
    <w:rsid w:val="004A29FD"/>
    <w:rsid w:val="004A37D5"/>
    <w:rsid w:val="004E5EE7"/>
    <w:rsid w:val="0050528E"/>
    <w:rsid w:val="0051053F"/>
    <w:rsid w:val="0052392D"/>
    <w:rsid w:val="00547582"/>
    <w:rsid w:val="00556717"/>
    <w:rsid w:val="00563184"/>
    <w:rsid w:val="005728DF"/>
    <w:rsid w:val="00591EFC"/>
    <w:rsid w:val="005B5F64"/>
    <w:rsid w:val="005C755F"/>
    <w:rsid w:val="006027B9"/>
    <w:rsid w:val="00611C2C"/>
    <w:rsid w:val="00642A09"/>
    <w:rsid w:val="0065342A"/>
    <w:rsid w:val="0068013B"/>
    <w:rsid w:val="0068571B"/>
    <w:rsid w:val="00694DB6"/>
    <w:rsid w:val="00695EBD"/>
    <w:rsid w:val="006A0451"/>
    <w:rsid w:val="006F20B9"/>
    <w:rsid w:val="00742D5E"/>
    <w:rsid w:val="00745D73"/>
    <w:rsid w:val="0075564B"/>
    <w:rsid w:val="007641F4"/>
    <w:rsid w:val="0076608C"/>
    <w:rsid w:val="00792E70"/>
    <w:rsid w:val="007963D1"/>
    <w:rsid w:val="007A6845"/>
    <w:rsid w:val="008053D8"/>
    <w:rsid w:val="00845510"/>
    <w:rsid w:val="008461D6"/>
    <w:rsid w:val="00846416"/>
    <w:rsid w:val="00851FA8"/>
    <w:rsid w:val="008566C3"/>
    <w:rsid w:val="0088181E"/>
    <w:rsid w:val="00894203"/>
    <w:rsid w:val="008C5300"/>
    <w:rsid w:val="008F2E31"/>
    <w:rsid w:val="009077D6"/>
    <w:rsid w:val="0091354B"/>
    <w:rsid w:val="009176BE"/>
    <w:rsid w:val="009270B5"/>
    <w:rsid w:val="009355F7"/>
    <w:rsid w:val="00980037"/>
    <w:rsid w:val="009A1655"/>
    <w:rsid w:val="00A17E4E"/>
    <w:rsid w:val="00A635F3"/>
    <w:rsid w:val="00A817B6"/>
    <w:rsid w:val="00A84A76"/>
    <w:rsid w:val="00A97401"/>
    <w:rsid w:val="00AA212E"/>
    <w:rsid w:val="00AC6AEC"/>
    <w:rsid w:val="00AD43AB"/>
    <w:rsid w:val="00AD5CF8"/>
    <w:rsid w:val="00AF160C"/>
    <w:rsid w:val="00AF7456"/>
    <w:rsid w:val="00B102F5"/>
    <w:rsid w:val="00B36B0A"/>
    <w:rsid w:val="00B42001"/>
    <w:rsid w:val="00B539CE"/>
    <w:rsid w:val="00B66A27"/>
    <w:rsid w:val="00B91AC0"/>
    <w:rsid w:val="00BB12BE"/>
    <w:rsid w:val="00BE2493"/>
    <w:rsid w:val="00BF604F"/>
    <w:rsid w:val="00C07F1E"/>
    <w:rsid w:val="00C10EE6"/>
    <w:rsid w:val="00C31688"/>
    <w:rsid w:val="00C46664"/>
    <w:rsid w:val="00CB4C67"/>
    <w:rsid w:val="00CF301B"/>
    <w:rsid w:val="00CF39A3"/>
    <w:rsid w:val="00CF5919"/>
    <w:rsid w:val="00D020F4"/>
    <w:rsid w:val="00D0516C"/>
    <w:rsid w:val="00D06B39"/>
    <w:rsid w:val="00D46A81"/>
    <w:rsid w:val="00D54E2E"/>
    <w:rsid w:val="00D60A7B"/>
    <w:rsid w:val="00D778FA"/>
    <w:rsid w:val="00DD1739"/>
    <w:rsid w:val="00DD72D5"/>
    <w:rsid w:val="00E03C8B"/>
    <w:rsid w:val="00E4118E"/>
    <w:rsid w:val="00E528CE"/>
    <w:rsid w:val="00E62BD0"/>
    <w:rsid w:val="00E65ACA"/>
    <w:rsid w:val="00E92F04"/>
    <w:rsid w:val="00E95EDD"/>
    <w:rsid w:val="00EF7A9B"/>
    <w:rsid w:val="00F04AE7"/>
    <w:rsid w:val="00F2119B"/>
    <w:rsid w:val="00F374E7"/>
    <w:rsid w:val="00F46654"/>
    <w:rsid w:val="00F6586D"/>
    <w:rsid w:val="00FA5B4D"/>
    <w:rsid w:val="00FC1248"/>
    <w:rsid w:val="00FC47D4"/>
    <w:rsid w:val="00FD0BFC"/>
    <w:rsid w:val="00FE2895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F3EA2"/>
  <w15:chartTrackingRefBased/>
  <w15:docId w15:val="{49975090-02F5-4B94-810C-895D5CC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61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61D6"/>
    <w:rPr>
      <w:sz w:val="24"/>
      <w:szCs w:val="24"/>
    </w:rPr>
  </w:style>
  <w:style w:type="paragraph" w:styleId="Footer">
    <w:name w:val="footer"/>
    <w:basedOn w:val="Normal"/>
    <w:link w:val="FooterChar"/>
    <w:rsid w:val="008461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61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4E95-7616-437F-A425-E3F4061C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233</Characters>
  <Application>Microsoft Office Word</Application>
  <DocSecurity>0</DocSecurity>
  <Lines>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 ………………………………</vt:lpstr>
    </vt:vector>
  </TitlesOfParts>
  <Company>NCT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………………………………</dc:title>
  <dc:subject/>
  <dc:creator>haintv.opr</dc:creator>
  <cp:keywords/>
  <cp:lastModifiedBy>NGUYEN XUYEN CHI KD ALSC</cp:lastModifiedBy>
  <cp:revision>6</cp:revision>
  <cp:lastPrinted>2008-12-09T07:47:00Z</cp:lastPrinted>
  <dcterms:created xsi:type="dcterms:W3CDTF">2025-11-12T04:07:00Z</dcterms:created>
  <dcterms:modified xsi:type="dcterms:W3CDTF">2025-11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6dd7a9-6430-4d1e-ba87-9cfd35c7561a</vt:lpwstr>
  </property>
</Properties>
</file>